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155A0A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A0A">
        <w:rPr>
          <w:rFonts w:ascii="Times New Roman" w:hAnsi="Times New Roman" w:cs="Times New Roman"/>
          <w:sz w:val="24"/>
          <w:szCs w:val="24"/>
        </w:rPr>
        <w:t xml:space="preserve">АДМИНИСТРАЦИЯ ШАРЫПОВСКОГО </w:t>
      </w:r>
      <w:r w:rsidR="00111B64" w:rsidRPr="00155A0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6144B" w:rsidRPr="00155A0A" w:rsidRDefault="00A6144B" w:rsidP="00A61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B" w:rsidRPr="00155A0A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0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015C" w:rsidRPr="00155A0A" w:rsidRDefault="0009015C" w:rsidP="0009015C">
      <w:pPr>
        <w:tabs>
          <w:tab w:val="left" w:pos="59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0A">
        <w:rPr>
          <w:rFonts w:ascii="Times New Roman" w:hAnsi="Times New Roman" w:cs="Times New Roman"/>
          <w:b/>
          <w:sz w:val="24"/>
          <w:szCs w:val="24"/>
        </w:rPr>
        <w:t>заседания Рабочей группы по росту доходов, повышению эффективности бюджетных расходов и совершенствованию долговой политики</w:t>
      </w:r>
    </w:p>
    <w:p w:rsidR="00A6144B" w:rsidRPr="00155A0A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A0A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155A0A" w:rsidRDefault="00763A0E" w:rsidP="00A6144B">
      <w:pPr>
        <w:rPr>
          <w:rFonts w:ascii="Times New Roman" w:hAnsi="Times New Roman" w:cs="Times New Roman"/>
          <w:b/>
          <w:sz w:val="24"/>
          <w:szCs w:val="24"/>
        </w:rPr>
      </w:pPr>
      <w:r w:rsidRPr="00155A0A">
        <w:rPr>
          <w:rFonts w:ascii="Times New Roman" w:hAnsi="Times New Roman" w:cs="Times New Roman"/>
          <w:b/>
          <w:sz w:val="24"/>
          <w:szCs w:val="24"/>
        </w:rPr>
        <w:t>26.08</w:t>
      </w:r>
      <w:r w:rsidR="0009015C" w:rsidRPr="00155A0A">
        <w:rPr>
          <w:rFonts w:ascii="Times New Roman" w:hAnsi="Times New Roman" w:cs="Times New Roman"/>
          <w:b/>
          <w:sz w:val="24"/>
          <w:szCs w:val="24"/>
        </w:rPr>
        <w:t>.2021</w:t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</w:r>
      <w:r w:rsidR="00A6144B" w:rsidRPr="00155A0A">
        <w:rPr>
          <w:rFonts w:ascii="Times New Roman" w:hAnsi="Times New Roman" w:cs="Times New Roman"/>
          <w:sz w:val="24"/>
          <w:szCs w:val="24"/>
        </w:rPr>
        <w:tab/>
      </w:r>
      <w:r w:rsidR="00D2219B" w:rsidRPr="00155A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155A0A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155A0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Pr="00155A0A">
        <w:rPr>
          <w:rFonts w:ascii="Times New Roman" w:hAnsi="Times New Roman" w:cs="Times New Roman"/>
          <w:b/>
          <w:sz w:val="24"/>
          <w:szCs w:val="24"/>
        </w:rPr>
        <w:t>4</w:t>
      </w:r>
      <w:r w:rsidR="00D2219B" w:rsidRPr="00155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202" w:rsidRDefault="00A069D6" w:rsidP="00F37202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proofErr w:type="spellStart"/>
      <w:r w:rsidR="00F37202">
        <w:rPr>
          <w:rFonts w:ascii="Times New Roman" w:hAnsi="Times New Roman" w:cs="Times New Roman"/>
          <w:sz w:val="24"/>
          <w:szCs w:val="24"/>
        </w:rPr>
        <w:t>Фахрутдинова</w:t>
      </w:r>
      <w:proofErr w:type="spellEnd"/>
      <w:r w:rsidR="00F37202">
        <w:rPr>
          <w:rFonts w:ascii="Times New Roman" w:hAnsi="Times New Roman" w:cs="Times New Roman"/>
          <w:sz w:val="24"/>
          <w:szCs w:val="24"/>
        </w:rPr>
        <w:t xml:space="preserve"> Галина Ивановна - з</w:t>
      </w:r>
      <w:r w:rsidR="00F37202" w:rsidRPr="003D03BE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</w:t>
      </w:r>
      <w:r w:rsidR="00F37202">
        <w:rPr>
          <w:rFonts w:ascii="Times New Roman" w:eastAsia="Times New Roman" w:hAnsi="Times New Roman" w:cs="Times New Roman"/>
          <w:sz w:val="24"/>
          <w:szCs w:val="24"/>
        </w:rPr>
        <w:t>округа, руководитель финансово-экономического управления</w:t>
      </w:r>
      <w:r w:rsidR="00F37202" w:rsidRPr="003D03BE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руководителя рабочей групп</w:t>
      </w:r>
      <w:r w:rsidR="00AC48D5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A069D6" w:rsidRPr="00155A0A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155A0A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A0A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 w:rsidRPr="00155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4B" w:rsidRPr="00155A0A" w:rsidRDefault="00A6144B" w:rsidP="00F40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A0E" w:rsidRPr="00155A0A" w:rsidRDefault="00763A0E" w:rsidP="00763A0E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caps/>
          <w:sz w:val="24"/>
          <w:szCs w:val="24"/>
        </w:rPr>
        <w:t>Повестка заседания:</w:t>
      </w:r>
    </w:p>
    <w:p w:rsidR="00763A0E" w:rsidRPr="00155A0A" w:rsidRDefault="00763A0E" w:rsidP="0076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1. О динамике изменения задолженности по арендной плате по договорам аренды имущества и земельных участков, причинах ее роста. О результатах работы по взысканию задолженности арендаторов по состоянию на 01.08.2021. </w:t>
      </w: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>2. О ходе реализации подготовительных мероприятий по организации внедрения в округе государственной межведомственной информационной системы централизованного учета объектов земельно-имущественного комплекса.</w:t>
      </w: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>Докладчик: Попова Татьяна Васильевна – начальник отдела имущества и земельных отношений администрации округа.</w:t>
      </w: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3. О доработке Плана мероприятий по повышению </w:t>
      </w:r>
      <w:proofErr w:type="spellStart"/>
      <w:r w:rsidRPr="00155A0A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55A0A">
        <w:rPr>
          <w:rFonts w:ascii="Times New Roman" w:eastAsia="Times New Roman" w:hAnsi="Times New Roman" w:cs="Times New Roman"/>
          <w:sz w:val="24"/>
          <w:szCs w:val="24"/>
        </w:rPr>
        <w:t>Шарыповском</w:t>
      </w:r>
      <w:proofErr w:type="spellEnd"/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и о ходе его реализации. </w:t>
      </w: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>Докладчик: Селин Анатолий Владимирович – руководитель МКУ «Управление службы заказчика» Шарыповского муниципального округа.</w:t>
      </w: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4. Об организации обязательной публичной отчетности руководителей муниципальных учреждений об итогах деятельности </w:t>
      </w:r>
      <w:proofErr w:type="gramStart"/>
      <w:r w:rsidRPr="00155A0A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proofErr w:type="gramEnd"/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перед получателями оказываемых учреждением услуг, гражданами в форме проведения открытых собраний, размещение соответствующей отчетной информации на официальных сайтах учреждений в сети Интернет.</w:t>
      </w: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>Докладчики: руководители главных распорядителей бюджетных средств (МКУ УО, МКУ "УК и МА", МКУ "</w:t>
      </w:r>
      <w:proofErr w:type="spellStart"/>
      <w:r w:rsidRPr="00155A0A">
        <w:rPr>
          <w:rFonts w:ascii="Times New Roman" w:eastAsia="Times New Roman" w:hAnsi="Times New Roman" w:cs="Times New Roman"/>
          <w:sz w:val="24"/>
          <w:szCs w:val="24"/>
        </w:rPr>
        <w:t>УСТиМП</w:t>
      </w:r>
      <w:proofErr w:type="spellEnd"/>
      <w:r w:rsidRPr="00155A0A">
        <w:rPr>
          <w:rFonts w:ascii="Times New Roman" w:eastAsia="Times New Roman" w:hAnsi="Times New Roman" w:cs="Times New Roman"/>
          <w:sz w:val="24"/>
          <w:szCs w:val="24"/>
        </w:rPr>
        <w:t>")</w:t>
      </w: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A0E" w:rsidRPr="00155A0A" w:rsidRDefault="00763A0E" w:rsidP="00763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5. О результатах организации и проведения закупок для муниципальных нужд в Шарыповском муниципальном округе по итогам 1 полугодия 2021. </w:t>
      </w:r>
    </w:p>
    <w:p w:rsidR="00763A0E" w:rsidRDefault="00763A0E" w:rsidP="00763A0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>Докладчик: Блинкова Анна Евгеньевна - главный специалист по муниципальному заказу контрольно-правового отдела.</w:t>
      </w:r>
    </w:p>
    <w:p w:rsidR="00F37202" w:rsidRPr="00155A0A" w:rsidRDefault="00F37202" w:rsidP="00763A0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A0E" w:rsidRPr="00155A0A" w:rsidRDefault="00763A0E" w:rsidP="00763A0E">
      <w:pPr>
        <w:spacing w:before="20" w:after="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>6.Разное</w:t>
      </w:r>
    </w:p>
    <w:p w:rsidR="00763A0E" w:rsidRPr="00155A0A" w:rsidRDefault="00763A0E" w:rsidP="00763A0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>6.1. О результатах работы среди сотрудников учреждении по своевременной уплате задолженности по имущественным налогам.</w:t>
      </w:r>
    </w:p>
    <w:p w:rsidR="00763A0E" w:rsidRDefault="00763A0E" w:rsidP="00763A0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>Докладчики: руководители учреждений МКУ УО, МКУ "УК и МА", МКУ "</w:t>
      </w:r>
      <w:proofErr w:type="spellStart"/>
      <w:r w:rsidRPr="00155A0A">
        <w:rPr>
          <w:rFonts w:ascii="Times New Roman" w:eastAsia="Times New Roman" w:hAnsi="Times New Roman" w:cs="Times New Roman"/>
          <w:sz w:val="24"/>
          <w:szCs w:val="24"/>
        </w:rPr>
        <w:t>УСТиМП</w:t>
      </w:r>
      <w:proofErr w:type="spellEnd"/>
      <w:r w:rsidRPr="00155A0A">
        <w:rPr>
          <w:rFonts w:ascii="Times New Roman" w:eastAsia="Times New Roman" w:hAnsi="Times New Roman" w:cs="Times New Roman"/>
          <w:sz w:val="24"/>
          <w:szCs w:val="24"/>
        </w:rPr>
        <w:t>", МКУ «УСЗ»</w:t>
      </w:r>
    </w:p>
    <w:p w:rsidR="00F37202" w:rsidRPr="00155A0A" w:rsidRDefault="00F37202" w:rsidP="00763A0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A0E" w:rsidRPr="00155A0A" w:rsidRDefault="00763A0E" w:rsidP="00763A0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7202" w:rsidRPr="00D2219B" w:rsidRDefault="00155A0A" w:rsidP="00F3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="00F37202" w:rsidRPr="00F37202">
        <w:rPr>
          <w:rFonts w:ascii="Times New Roman" w:hAnsi="Times New Roman" w:cs="Times New Roman"/>
          <w:sz w:val="24"/>
          <w:szCs w:val="24"/>
        </w:rPr>
        <w:t xml:space="preserve"> </w:t>
      </w:r>
      <w:r w:rsidR="00F37202" w:rsidRPr="00D2219B">
        <w:rPr>
          <w:rFonts w:ascii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155A0A" w:rsidRDefault="00155A0A" w:rsidP="00155A0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55A0A" w:rsidRDefault="00155A0A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динамике изменения задолженности по арендной плате по договорам аренды имущества и земельных участков, причинах ее роста. О результатах работы по взысканию задолженности арендаторов по состоянию на 01.08.2021.</w:t>
      </w:r>
    </w:p>
    <w:p w:rsidR="00520977" w:rsidRDefault="00F37202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E7E3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57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0357E" w:rsidRPr="00D0357E">
        <w:rPr>
          <w:rFonts w:ascii="Times New Roman" w:eastAsia="Times New Roman" w:hAnsi="Times New Roman" w:cs="Times New Roman"/>
          <w:sz w:val="24"/>
          <w:szCs w:val="24"/>
        </w:rPr>
        <w:t xml:space="preserve"> повышения </w:t>
      </w:r>
      <w:r w:rsidR="00520977" w:rsidRPr="00D0357E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="00D035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0977" w:rsidRPr="00D0357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</w:t>
      </w:r>
      <w:r w:rsidR="00D035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20977" w:rsidRPr="00D0357E">
        <w:rPr>
          <w:rFonts w:ascii="Times New Roman" w:eastAsia="Times New Roman" w:hAnsi="Times New Roman" w:cs="Times New Roman"/>
          <w:sz w:val="24"/>
          <w:szCs w:val="24"/>
        </w:rPr>
        <w:t xml:space="preserve">имущества и земельных участков </w:t>
      </w:r>
      <w:r w:rsidR="00D0357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0357E" w:rsidRPr="00D0357E">
        <w:rPr>
          <w:rFonts w:ascii="Times New Roman" w:eastAsia="Times New Roman" w:hAnsi="Times New Roman" w:cs="Times New Roman"/>
          <w:sz w:val="24"/>
          <w:szCs w:val="24"/>
        </w:rPr>
        <w:t>финансовой дисциплины среди арендаторов</w:t>
      </w:r>
      <w:r w:rsidR="00D0357E">
        <w:rPr>
          <w:rFonts w:ascii="Arial" w:hAnsi="Arial" w:cs="Arial"/>
          <w:color w:val="000000"/>
          <w:sz w:val="21"/>
          <w:szCs w:val="21"/>
        </w:rPr>
        <w:t xml:space="preserve"> </w:t>
      </w:r>
      <w:r w:rsidR="00D0357E" w:rsidRPr="00D0357E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="00520977" w:rsidRPr="00D03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6E6" w:rsidRPr="002806E6">
        <w:rPr>
          <w:rFonts w:ascii="Times New Roman" w:eastAsia="Times New Roman" w:hAnsi="Times New Roman" w:cs="Times New Roman"/>
          <w:sz w:val="24"/>
          <w:szCs w:val="24"/>
        </w:rPr>
        <w:t xml:space="preserve">все этапы </w:t>
      </w:r>
      <w:proofErr w:type="spellStart"/>
      <w:r w:rsidR="00520977" w:rsidRPr="00D0357E">
        <w:rPr>
          <w:rFonts w:ascii="Times New Roman" w:eastAsia="Times New Roman" w:hAnsi="Times New Roman" w:cs="Times New Roman"/>
          <w:sz w:val="24"/>
          <w:szCs w:val="24"/>
        </w:rPr>
        <w:t>претензионно</w:t>
      </w:r>
      <w:proofErr w:type="spellEnd"/>
      <w:r w:rsidR="00520977" w:rsidRPr="00D0357E">
        <w:rPr>
          <w:rFonts w:ascii="Times New Roman" w:eastAsia="Times New Roman" w:hAnsi="Times New Roman" w:cs="Times New Roman"/>
          <w:sz w:val="24"/>
          <w:szCs w:val="24"/>
        </w:rPr>
        <w:t>-исков</w:t>
      </w:r>
      <w:r w:rsidR="002806E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20977" w:rsidRPr="00D0357E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2806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20977" w:rsidRPr="00D0357E"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задолженности.</w:t>
      </w:r>
      <w:r w:rsidR="00D03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7E32" w:rsidRDefault="008E7E32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2806E6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="002806E6">
        <w:rPr>
          <w:rFonts w:ascii="Verdana" w:hAnsi="Verdana"/>
          <w:color w:val="45474E"/>
          <w:shd w:val="clear" w:color="auto" w:fill="FFFFFF"/>
        </w:rPr>
        <w:t xml:space="preserve"> </w:t>
      </w:r>
      <w:r w:rsidR="002806E6" w:rsidRPr="002806E6">
        <w:rPr>
          <w:rFonts w:ascii="Times New Roman" w:eastAsia="Times New Roman" w:hAnsi="Times New Roman" w:cs="Times New Roman"/>
          <w:sz w:val="24"/>
          <w:szCs w:val="24"/>
        </w:rPr>
        <w:t>анализ срок</w:t>
      </w:r>
      <w:r w:rsidR="002806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806E6" w:rsidRPr="002806E6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я, сумм задолженности</w:t>
      </w:r>
      <w:r w:rsidR="00E83E8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806E6" w:rsidRPr="002806E6">
        <w:rPr>
          <w:rFonts w:ascii="Times New Roman" w:eastAsia="Times New Roman" w:hAnsi="Times New Roman" w:cs="Times New Roman"/>
          <w:sz w:val="24"/>
          <w:szCs w:val="24"/>
        </w:rPr>
        <w:t xml:space="preserve"> приняты</w:t>
      </w:r>
      <w:r w:rsidR="002806E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806E6" w:rsidRPr="002806E6">
        <w:rPr>
          <w:rFonts w:ascii="Times New Roman" w:eastAsia="Times New Roman" w:hAnsi="Times New Roman" w:cs="Times New Roman"/>
          <w:sz w:val="24"/>
          <w:szCs w:val="24"/>
        </w:rPr>
        <w:t xml:space="preserve"> мер по </w:t>
      </w:r>
      <w:r w:rsidR="00E83E83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2806E6" w:rsidRPr="002806E6">
        <w:rPr>
          <w:rFonts w:ascii="Times New Roman" w:eastAsia="Times New Roman" w:hAnsi="Times New Roman" w:cs="Times New Roman"/>
          <w:sz w:val="24"/>
          <w:szCs w:val="24"/>
        </w:rPr>
        <w:t>взысканию</w:t>
      </w:r>
      <w:r w:rsidR="002806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06E6" w:rsidRPr="00E83E83">
        <w:rPr>
          <w:rFonts w:ascii="Times New Roman" w:eastAsia="Times New Roman" w:hAnsi="Times New Roman" w:cs="Times New Roman"/>
          <w:sz w:val="24"/>
          <w:szCs w:val="24"/>
        </w:rPr>
        <w:t>Полученн</w:t>
      </w:r>
      <w:r w:rsidR="00E83E83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2806E6" w:rsidRPr="00E83E83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E83E8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806E6" w:rsidRPr="00E8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3" w:rsidRPr="00E83E83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2806E6" w:rsidRPr="00E83E83">
        <w:rPr>
          <w:rFonts w:ascii="Times New Roman" w:eastAsia="Times New Roman" w:hAnsi="Times New Roman" w:cs="Times New Roman"/>
          <w:sz w:val="24"/>
          <w:szCs w:val="24"/>
        </w:rPr>
        <w:t xml:space="preserve"> при рассмотрении</w:t>
      </w:r>
      <w:r w:rsidR="00E83E8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</w:t>
      </w:r>
      <w:r w:rsidR="002806E6" w:rsidRPr="00E83E83">
        <w:rPr>
          <w:rFonts w:ascii="Times New Roman" w:eastAsia="Times New Roman" w:hAnsi="Times New Roman" w:cs="Times New Roman"/>
          <w:sz w:val="24"/>
          <w:szCs w:val="24"/>
        </w:rPr>
        <w:t xml:space="preserve"> возможных мер, направленных на взыскание задолженности</w:t>
      </w:r>
      <w:r w:rsidR="00E83E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7" w:rsidRPr="00A45456" w:rsidRDefault="006E0296" w:rsidP="006E02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56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Pr="00A45456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имущества и земельных отношений, </w:t>
      </w:r>
    </w:p>
    <w:p w:rsidR="006E0296" w:rsidRPr="00A45456" w:rsidRDefault="00D014B7" w:rsidP="006E02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6E0296" w:rsidRPr="00A45456">
        <w:rPr>
          <w:rFonts w:ascii="Times New Roman" w:eastAsia="Times New Roman" w:hAnsi="Times New Roman" w:cs="Times New Roman"/>
          <w:sz w:val="24"/>
          <w:szCs w:val="24"/>
        </w:rPr>
        <w:t>начальник контрольно-правового отдела</w:t>
      </w:r>
      <w:r w:rsidR="00AC48D5" w:rsidRPr="00A4545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округа.</w:t>
      </w:r>
    </w:p>
    <w:p w:rsidR="006E0296" w:rsidRPr="00A45456" w:rsidRDefault="006E0296" w:rsidP="006E02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456">
        <w:rPr>
          <w:rFonts w:ascii="Times New Roman" w:hAnsi="Times New Roman" w:cs="Times New Roman"/>
          <w:sz w:val="24"/>
          <w:szCs w:val="24"/>
        </w:rPr>
        <w:t>Срок: до 30.09.2021</w:t>
      </w:r>
    </w:p>
    <w:p w:rsidR="00AC48D5" w:rsidRDefault="00AC48D5" w:rsidP="006E0296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0296" w:rsidRDefault="006E0296" w:rsidP="006E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29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ходе реализации подготовительных мероприятий по организации внедрения в округе государственной межведомственной информационной системы централизованного учета объектов земельно-имущественного комплекса.</w:t>
      </w:r>
    </w:p>
    <w:p w:rsidR="008E7E32" w:rsidRDefault="006E0296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430172">
        <w:rPr>
          <w:rFonts w:ascii="Times New Roman" w:eastAsia="Times New Roman" w:hAnsi="Times New Roman" w:cs="Times New Roman"/>
          <w:sz w:val="24"/>
          <w:szCs w:val="24"/>
        </w:rPr>
        <w:t>Обеспечить качественное и своевременное исполнение мероприятий плана-графика проведения опытной эксплуатации по</w:t>
      </w:r>
      <w:r w:rsidR="009F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172">
        <w:rPr>
          <w:rFonts w:ascii="Times New Roman" w:eastAsia="Times New Roman" w:hAnsi="Times New Roman" w:cs="Times New Roman"/>
          <w:sz w:val="24"/>
          <w:szCs w:val="24"/>
        </w:rPr>
        <w:t>внедрению</w:t>
      </w:r>
      <w:r w:rsidR="009F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860" w:rsidRPr="00155A0A">
        <w:rPr>
          <w:rFonts w:ascii="Times New Roman" w:eastAsia="Times New Roman" w:hAnsi="Times New Roman" w:cs="Times New Roman"/>
          <w:sz w:val="24"/>
          <w:szCs w:val="24"/>
        </w:rPr>
        <w:t>государственной межведомственной информационной системы централизованного учета объектов земельно-имущественного комплекса</w:t>
      </w:r>
      <w:r w:rsidR="004301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93A" w:rsidRPr="00A45456" w:rsidRDefault="0085293A" w:rsidP="00852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56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Pr="00A45456">
        <w:rPr>
          <w:rFonts w:ascii="Times New Roman" w:eastAsia="Times New Roman" w:hAnsi="Times New Roman" w:cs="Times New Roman"/>
          <w:sz w:val="24"/>
          <w:szCs w:val="24"/>
        </w:rPr>
        <w:t>начальник отдела имущества и земельных отношений</w:t>
      </w:r>
      <w:r w:rsidR="00AC48D5" w:rsidRPr="00A45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93A" w:rsidRPr="00A45456" w:rsidRDefault="0085293A" w:rsidP="008529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456">
        <w:rPr>
          <w:rFonts w:ascii="Times New Roman" w:hAnsi="Times New Roman" w:cs="Times New Roman"/>
          <w:sz w:val="24"/>
          <w:szCs w:val="24"/>
        </w:rPr>
        <w:t>Срок: согласно плану-графику министерства финансов Красноярского края.</w:t>
      </w:r>
    </w:p>
    <w:p w:rsidR="00AC48D5" w:rsidRDefault="00AC48D5" w:rsidP="0085293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293A" w:rsidRDefault="0085293A" w:rsidP="0085293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62F2">
        <w:rPr>
          <w:rFonts w:ascii="Times New Roman" w:hAnsi="Times New Roman" w:cs="Times New Roman"/>
          <w:sz w:val="24"/>
          <w:szCs w:val="24"/>
        </w:rPr>
        <w:t>3.</w:t>
      </w:r>
      <w:r w:rsidRPr="0085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доработке Плана мероприятий по повышению </w:t>
      </w:r>
      <w:proofErr w:type="spellStart"/>
      <w:r w:rsidRPr="00155A0A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55A0A">
        <w:rPr>
          <w:rFonts w:ascii="Times New Roman" w:eastAsia="Times New Roman" w:hAnsi="Times New Roman" w:cs="Times New Roman"/>
          <w:sz w:val="24"/>
          <w:szCs w:val="24"/>
        </w:rPr>
        <w:t>Шарыповском</w:t>
      </w:r>
      <w:proofErr w:type="spellEnd"/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и о ходе его реализации.</w:t>
      </w:r>
    </w:p>
    <w:p w:rsidR="001C39C0" w:rsidRDefault="0085293A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DD7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9C0">
        <w:rPr>
          <w:rFonts w:ascii="Times New Roman" w:eastAsia="Times New Roman" w:hAnsi="Times New Roman" w:cs="Times New Roman"/>
          <w:sz w:val="24"/>
          <w:szCs w:val="24"/>
        </w:rPr>
        <w:t>Провести инвентаризацию объектов уличного освещения в части наличия приборов учета, технической документации, фактического состояния объектов.</w:t>
      </w:r>
    </w:p>
    <w:p w:rsidR="0085293A" w:rsidRDefault="001C39C0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DD77DB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="002A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7DB">
        <w:rPr>
          <w:rFonts w:ascii="Times New Roman" w:eastAsia="Times New Roman" w:hAnsi="Times New Roman" w:cs="Times New Roman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sz w:val="24"/>
          <w:szCs w:val="24"/>
        </w:rPr>
        <w:t>отраслевое</w:t>
      </w:r>
      <w:r w:rsidR="00DD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CD5">
        <w:rPr>
          <w:rFonts w:ascii="Times New Roman" w:eastAsia="Times New Roman" w:hAnsi="Times New Roman" w:cs="Times New Roman"/>
          <w:sz w:val="24"/>
          <w:szCs w:val="24"/>
        </w:rPr>
        <w:t xml:space="preserve">совещ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участием руководителей территориальных подразделений </w:t>
      </w:r>
      <w:r w:rsidR="002A5CD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D77DB">
        <w:rPr>
          <w:rFonts w:ascii="Times New Roman" w:eastAsia="Times New Roman" w:hAnsi="Times New Roman" w:cs="Times New Roman"/>
          <w:sz w:val="24"/>
          <w:szCs w:val="24"/>
        </w:rPr>
        <w:t xml:space="preserve">передаче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2A5CD5">
        <w:rPr>
          <w:rFonts w:ascii="Times New Roman" w:eastAsia="Times New Roman" w:hAnsi="Times New Roman" w:cs="Times New Roman"/>
          <w:sz w:val="24"/>
          <w:szCs w:val="24"/>
        </w:rPr>
        <w:t xml:space="preserve"> уличного освещ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ивное управление МКУ 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>Управление службы заказчика» Шарып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44A" w:rsidRDefault="00DD77DB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C39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Отразить в П</w:t>
      </w:r>
      <w:r w:rsidR="0012444A">
        <w:rPr>
          <w:rFonts w:ascii="Times New Roman" w:eastAsia="Times New Roman" w:hAnsi="Times New Roman" w:cs="Times New Roman"/>
          <w:sz w:val="24"/>
          <w:szCs w:val="24"/>
        </w:rPr>
        <w:t xml:space="preserve">лане мероприятий 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по повышению </w:t>
      </w:r>
      <w:proofErr w:type="spellStart"/>
      <w:r w:rsidRPr="00155A0A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55A0A">
        <w:rPr>
          <w:rFonts w:ascii="Times New Roman" w:eastAsia="Times New Roman" w:hAnsi="Times New Roman" w:cs="Times New Roman"/>
          <w:sz w:val="24"/>
          <w:szCs w:val="24"/>
        </w:rPr>
        <w:t>Шарыповском</w:t>
      </w:r>
      <w:proofErr w:type="spellEnd"/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</w:t>
      </w:r>
      <w:r w:rsidR="0012444A">
        <w:rPr>
          <w:rFonts w:ascii="Times New Roman" w:eastAsia="Times New Roman" w:hAnsi="Times New Roman" w:cs="Times New Roman"/>
          <w:sz w:val="24"/>
          <w:szCs w:val="24"/>
        </w:rPr>
        <w:t xml:space="preserve">финансовый эффект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12444A">
        <w:rPr>
          <w:rFonts w:ascii="Times New Roman" w:eastAsia="Times New Roman" w:hAnsi="Times New Roman" w:cs="Times New Roman"/>
          <w:sz w:val="24"/>
          <w:szCs w:val="24"/>
        </w:rPr>
        <w:t>энерго</w:t>
      </w:r>
      <w:r>
        <w:rPr>
          <w:rFonts w:ascii="Times New Roman" w:eastAsia="Times New Roman" w:hAnsi="Times New Roman" w:cs="Times New Roman"/>
          <w:sz w:val="24"/>
          <w:szCs w:val="24"/>
        </w:rPr>
        <w:t>сберегающих</w:t>
      </w:r>
      <w:r w:rsidR="0012444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E32" w:rsidRPr="00D0357E" w:rsidRDefault="0012444A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9C0">
        <w:rPr>
          <w:rFonts w:ascii="Times New Roman" w:hAnsi="Times New Roman" w:cs="Times New Roman"/>
          <w:sz w:val="24"/>
          <w:szCs w:val="24"/>
        </w:rPr>
        <w:t>Ответственный:</w:t>
      </w:r>
      <w:r w:rsidR="00AC48D5" w:rsidRPr="001C39C0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  <w:r w:rsidR="00AC48D5" w:rsidRPr="00155A0A">
        <w:rPr>
          <w:rFonts w:ascii="Times New Roman" w:eastAsia="Times New Roman" w:hAnsi="Times New Roman" w:cs="Times New Roman"/>
          <w:sz w:val="24"/>
          <w:szCs w:val="24"/>
        </w:rPr>
        <w:t>МКУ «Управление службы заказчика» Шарыповского муниципального округа.</w:t>
      </w:r>
    </w:p>
    <w:p w:rsidR="008D3520" w:rsidRPr="001C39C0" w:rsidRDefault="0012444A" w:rsidP="00155A0A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9C0">
        <w:rPr>
          <w:rFonts w:ascii="Times New Roman" w:hAnsi="Times New Roman" w:cs="Times New Roman"/>
          <w:sz w:val="24"/>
          <w:szCs w:val="24"/>
        </w:rPr>
        <w:t>Срок:</w:t>
      </w:r>
      <w:r w:rsidR="005874E9" w:rsidRPr="001C39C0">
        <w:rPr>
          <w:rFonts w:ascii="Times New Roman" w:hAnsi="Times New Roman" w:cs="Times New Roman"/>
          <w:sz w:val="24"/>
          <w:szCs w:val="24"/>
        </w:rPr>
        <w:t xml:space="preserve"> до 30.09.2021</w:t>
      </w:r>
    </w:p>
    <w:p w:rsidR="00AC48D5" w:rsidRDefault="00AC48D5" w:rsidP="00155A0A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44A" w:rsidRDefault="0012444A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44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ов о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б организации обязательной публичной отчетности руководителей муниципальных учреждений об итогах деятельности </w:t>
      </w:r>
      <w:proofErr w:type="gramStart"/>
      <w:r w:rsidRPr="00155A0A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proofErr w:type="gramEnd"/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перед получателями оказываемых учреждением услуг, гражданами в форме проведения открытых собраний, размещение соответствующей отчетной информации на официальных сайтах учреждений в сети Интернет.</w:t>
      </w:r>
    </w:p>
    <w:p w:rsidR="0012444A" w:rsidRDefault="0012444A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1C39C0">
        <w:rPr>
          <w:rFonts w:ascii="Times New Roman" w:eastAsia="Times New Roman" w:hAnsi="Times New Roman" w:cs="Times New Roman"/>
          <w:sz w:val="24"/>
          <w:szCs w:val="24"/>
        </w:rPr>
        <w:t>Представить крат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результатах деятельности </w:t>
      </w:r>
      <w:r w:rsidR="001C39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="001C39C0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культуры, </w:t>
      </w:r>
      <w:r w:rsidR="00B462F2">
        <w:rPr>
          <w:rFonts w:ascii="Times New Roman" w:eastAsia="Times New Roman" w:hAnsi="Times New Roman" w:cs="Times New Roman"/>
          <w:sz w:val="24"/>
          <w:szCs w:val="24"/>
        </w:rPr>
        <w:t xml:space="preserve">спорта и молодежной политики </w:t>
      </w:r>
      <w:r w:rsidR="001C39C0">
        <w:rPr>
          <w:rFonts w:ascii="Times New Roman" w:eastAsia="Times New Roman" w:hAnsi="Times New Roman" w:cs="Times New Roman"/>
          <w:sz w:val="24"/>
          <w:szCs w:val="24"/>
        </w:rPr>
        <w:t>на сходах граждан.</w:t>
      </w:r>
    </w:p>
    <w:p w:rsidR="0012444A" w:rsidRPr="00A45456" w:rsidRDefault="0012444A" w:rsidP="0012444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56">
        <w:rPr>
          <w:rFonts w:ascii="Times New Roman" w:hAnsi="Times New Roman" w:cs="Times New Roman"/>
          <w:sz w:val="24"/>
          <w:szCs w:val="24"/>
        </w:rPr>
        <w:lastRenderedPageBreak/>
        <w:t>Ответственный:</w:t>
      </w:r>
      <w:r w:rsidR="00AC48D5" w:rsidRPr="00A45456">
        <w:rPr>
          <w:rFonts w:ascii="Times New Roman" w:hAnsi="Times New Roman" w:cs="Times New Roman"/>
          <w:sz w:val="24"/>
          <w:szCs w:val="24"/>
        </w:rPr>
        <w:t xml:space="preserve"> </w:t>
      </w:r>
      <w:r w:rsidR="00AC48D5" w:rsidRPr="00A45456">
        <w:rPr>
          <w:rFonts w:ascii="Times New Roman" w:eastAsia="Times New Roman" w:hAnsi="Times New Roman" w:cs="Times New Roman"/>
          <w:sz w:val="24"/>
          <w:szCs w:val="24"/>
        </w:rPr>
        <w:t>руководители главных распорядителей бюджетных средств (МКУ УО, МКУ "УК и МА", МКУ "</w:t>
      </w:r>
      <w:proofErr w:type="spellStart"/>
      <w:r w:rsidR="00AC48D5" w:rsidRPr="00A45456">
        <w:rPr>
          <w:rFonts w:ascii="Times New Roman" w:eastAsia="Times New Roman" w:hAnsi="Times New Roman" w:cs="Times New Roman"/>
          <w:sz w:val="24"/>
          <w:szCs w:val="24"/>
        </w:rPr>
        <w:t>УСТиМП</w:t>
      </w:r>
      <w:proofErr w:type="spellEnd"/>
      <w:r w:rsidR="00AC48D5" w:rsidRPr="00A45456">
        <w:rPr>
          <w:rFonts w:ascii="Times New Roman" w:eastAsia="Times New Roman" w:hAnsi="Times New Roman" w:cs="Times New Roman"/>
          <w:sz w:val="24"/>
          <w:szCs w:val="24"/>
        </w:rPr>
        <w:t>")</w:t>
      </w:r>
    </w:p>
    <w:p w:rsidR="0012444A" w:rsidRDefault="0012444A" w:rsidP="0012444A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456">
        <w:rPr>
          <w:rFonts w:ascii="Times New Roman" w:hAnsi="Times New Roman" w:cs="Times New Roman"/>
          <w:sz w:val="24"/>
          <w:szCs w:val="24"/>
        </w:rPr>
        <w:t>Срок:</w:t>
      </w:r>
      <w:r w:rsidR="001C39C0" w:rsidRPr="00A45456">
        <w:rPr>
          <w:rFonts w:ascii="Times New Roman" w:hAnsi="Times New Roman" w:cs="Times New Roman"/>
          <w:sz w:val="24"/>
          <w:szCs w:val="24"/>
        </w:rPr>
        <w:t xml:space="preserve"> постоянно</w:t>
      </w:r>
    </w:p>
    <w:p w:rsidR="00B462F2" w:rsidRDefault="00B462F2" w:rsidP="0012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444A" w:rsidRDefault="0012444A" w:rsidP="0012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24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организации и проведения закупок для муниципальных нужд в Шарыповском муниципальном округе по итогам 1 полугодия 2021. </w:t>
      </w:r>
    </w:p>
    <w:p w:rsidR="00AC48D5" w:rsidRPr="00155A0A" w:rsidRDefault="00AC48D5" w:rsidP="0012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778E" w:rsidRDefault="006F778E" w:rsidP="006F778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 сведению информацию докладчика о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работы среди сотрудников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по своевременной уплате задолженности по имущественным налогам</w:t>
      </w:r>
      <w:proofErr w:type="gramEnd"/>
      <w:r w:rsidRPr="00155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78E" w:rsidRPr="00320B96" w:rsidRDefault="006F778E" w:rsidP="006F7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 xml:space="preserve">Продолжить работу среди сотрудников учреждений по погашению ими задолженности </w:t>
      </w:r>
      <w:r w:rsidRPr="008B0F5C">
        <w:rPr>
          <w:rFonts w:ascii="Times New Roman" w:hAnsi="Times New Roman" w:cs="Times New Roman"/>
          <w:sz w:val="24"/>
          <w:szCs w:val="24"/>
        </w:rPr>
        <w:t>по имущественным налогам</w:t>
      </w:r>
      <w:r>
        <w:rPr>
          <w:rFonts w:ascii="Times New Roman" w:hAnsi="Times New Roman" w:cs="Times New Roman"/>
          <w:sz w:val="24"/>
          <w:szCs w:val="24"/>
        </w:rPr>
        <w:t>. Информацию о состоянии расчетов с бюджетом направить в финансово-экономическое управление округа.</w:t>
      </w:r>
    </w:p>
    <w:p w:rsidR="006F778E" w:rsidRPr="0019311E" w:rsidRDefault="006F778E" w:rsidP="006F77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>Ответ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20B96">
        <w:rPr>
          <w:rFonts w:ascii="Times New Roman" w:hAnsi="Times New Roman" w:cs="Times New Roman"/>
          <w:sz w:val="24"/>
          <w:szCs w:val="24"/>
        </w:rPr>
        <w:t xml:space="preserve">: 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>руководители учреждений МКУ УО, МКУ "УК и МА", МКУ "</w:t>
      </w:r>
      <w:proofErr w:type="spellStart"/>
      <w:r w:rsidRPr="00155A0A">
        <w:rPr>
          <w:rFonts w:ascii="Times New Roman" w:eastAsia="Times New Roman" w:hAnsi="Times New Roman" w:cs="Times New Roman"/>
          <w:sz w:val="24"/>
          <w:szCs w:val="24"/>
        </w:rPr>
        <w:t>УСТиМП</w:t>
      </w:r>
      <w:proofErr w:type="spellEnd"/>
      <w:r w:rsidRPr="00155A0A">
        <w:rPr>
          <w:rFonts w:ascii="Times New Roman" w:eastAsia="Times New Roman" w:hAnsi="Times New Roman" w:cs="Times New Roman"/>
          <w:sz w:val="24"/>
          <w:szCs w:val="24"/>
        </w:rPr>
        <w:t>", МКУ «УСЗ»</w:t>
      </w:r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78E" w:rsidRPr="006F778E" w:rsidRDefault="006F778E" w:rsidP="006F778E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456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A45456" w:rsidRPr="00A45456">
        <w:rPr>
          <w:rFonts w:ascii="Times New Roman" w:hAnsi="Times New Roman" w:cs="Times New Roman"/>
          <w:sz w:val="24"/>
          <w:szCs w:val="24"/>
        </w:rPr>
        <w:t>30</w:t>
      </w:r>
      <w:r w:rsidRPr="00A45456">
        <w:rPr>
          <w:rFonts w:ascii="Times New Roman" w:hAnsi="Times New Roman" w:cs="Times New Roman"/>
          <w:sz w:val="24"/>
          <w:szCs w:val="24"/>
        </w:rPr>
        <w:t>.09.2021</w:t>
      </w:r>
    </w:p>
    <w:p w:rsidR="006F778E" w:rsidRPr="00155A0A" w:rsidRDefault="006F778E" w:rsidP="006F778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44A" w:rsidRPr="00155A0A" w:rsidRDefault="0012444A" w:rsidP="00155A0A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6C1" w:rsidRDefault="001A76C1" w:rsidP="001A76C1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6C1" w:rsidRDefault="001A76C1" w:rsidP="001A76C1">
      <w:pPr>
        <w:rPr>
          <w:rFonts w:ascii="Times New Roman" w:hAnsi="Times New Roman" w:cs="Times New Roman"/>
          <w:sz w:val="24"/>
          <w:szCs w:val="24"/>
        </w:rPr>
      </w:pPr>
    </w:p>
    <w:p w:rsidR="001A76C1" w:rsidRPr="00B17630" w:rsidRDefault="001A76C1" w:rsidP="001A76C1">
      <w:pPr>
        <w:rPr>
          <w:rFonts w:ascii="Times New Roman" w:hAnsi="Times New Roman" w:cs="Times New Roman"/>
          <w:sz w:val="24"/>
          <w:szCs w:val="24"/>
        </w:rPr>
      </w:pPr>
    </w:p>
    <w:p w:rsidR="001A76C1" w:rsidRPr="00B17630" w:rsidRDefault="001A76C1" w:rsidP="001A76C1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A0E" w:rsidRDefault="00763A0E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31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72C8" w:rsidRPr="0019311E" w:rsidRDefault="00DE644C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t>к протоколу  №</w:t>
      </w:r>
      <w:r w:rsidR="00240A47" w:rsidRPr="0019311E">
        <w:rPr>
          <w:rFonts w:ascii="Times New Roman" w:hAnsi="Times New Roman" w:cs="Times New Roman"/>
          <w:sz w:val="24"/>
          <w:szCs w:val="24"/>
        </w:rPr>
        <w:t xml:space="preserve"> </w:t>
      </w:r>
      <w:r w:rsidR="00AC48D5">
        <w:rPr>
          <w:rFonts w:ascii="Times New Roman" w:hAnsi="Times New Roman" w:cs="Times New Roman"/>
          <w:sz w:val="24"/>
          <w:szCs w:val="24"/>
        </w:rPr>
        <w:t>4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 от </w:t>
      </w:r>
      <w:r w:rsidR="00BC5391">
        <w:rPr>
          <w:rFonts w:ascii="Times New Roman" w:hAnsi="Times New Roman" w:cs="Times New Roman"/>
          <w:sz w:val="24"/>
          <w:szCs w:val="24"/>
        </w:rPr>
        <w:t>2</w:t>
      </w:r>
      <w:r w:rsidR="00AC48D5">
        <w:rPr>
          <w:rFonts w:ascii="Times New Roman" w:hAnsi="Times New Roman" w:cs="Times New Roman"/>
          <w:sz w:val="24"/>
          <w:szCs w:val="24"/>
        </w:rPr>
        <w:t>6.08</w:t>
      </w:r>
      <w:r w:rsidRPr="0019311E">
        <w:rPr>
          <w:rFonts w:ascii="Times New Roman" w:hAnsi="Times New Roman" w:cs="Times New Roman"/>
          <w:sz w:val="24"/>
          <w:szCs w:val="24"/>
        </w:rPr>
        <w:t>.202</w:t>
      </w:r>
      <w:r w:rsidR="00240A47" w:rsidRPr="0019311E">
        <w:rPr>
          <w:rFonts w:ascii="Times New Roman" w:hAnsi="Times New Roman" w:cs="Times New Roman"/>
          <w:sz w:val="24"/>
          <w:szCs w:val="24"/>
        </w:rPr>
        <w:t>1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1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11E">
        <w:rPr>
          <w:rFonts w:ascii="Times New Roman" w:eastAsia="Times New Roman" w:hAnsi="Times New Roman" w:cs="Times New Roman"/>
          <w:sz w:val="24"/>
          <w:szCs w:val="24"/>
        </w:rPr>
        <w:t>присутствовавших</w:t>
      </w:r>
      <w:proofErr w:type="gramEnd"/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19311E" w:rsidRDefault="00C02734" w:rsidP="006C25C5">
      <w:pPr>
        <w:pStyle w:val="a3"/>
        <w:ind w:left="0" w:firstLine="567"/>
        <w:jc w:val="both"/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240A47" w:rsidRPr="0019311E" w:rsidTr="002E757E">
        <w:tc>
          <w:tcPr>
            <w:tcW w:w="3374" w:type="dxa"/>
          </w:tcPr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BC5391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а Галина Ивановна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BC5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</w:t>
            </w:r>
            <w:r w:rsidR="00BC5391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финансово-экономического управления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руководителя рабочей группа</w:t>
            </w:r>
          </w:p>
        </w:tc>
      </w:tr>
      <w:tr w:rsidR="00240A47" w:rsidRPr="0019311E" w:rsidTr="002E757E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40A4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 – секретарь рабочей группы</w:t>
            </w:r>
          </w:p>
        </w:tc>
      </w:tr>
      <w:tr w:rsidR="00240A47" w:rsidRPr="0019311E" w:rsidTr="002E757E">
        <w:trPr>
          <w:trHeight w:val="543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47" w:rsidRPr="0019311E" w:rsidTr="00C970B1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194186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="002A6D2D">
              <w:rPr>
                <w:rFonts w:ascii="Times New Roman" w:eastAsia="Times New Roman" w:hAnsi="Times New Roman" w:cs="Times New Roman"/>
                <w:sz w:val="24"/>
                <w:szCs w:val="24"/>
              </w:rPr>
              <w:t>гких Юлия Владимировна</w:t>
            </w:r>
          </w:p>
          <w:p w:rsidR="00194186" w:rsidRDefault="00194186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2D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2D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Елена Викторовн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2D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же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2A6D2D" w:rsidRPr="0019311E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2D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 Сергей Адамович</w:t>
            </w:r>
          </w:p>
          <w:p w:rsidR="002A6D2D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ков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1428D4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специалист по муниципальному заказу контрольно-правового отдела</w:t>
            </w:r>
          </w:p>
          <w:p w:rsidR="00240A47" w:rsidRPr="0019311E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культуры и муниципального архива» Шарыповского муниципального округа</w:t>
            </w:r>
          </w:p>
          <w:p w:rsidR="00194186" w:rsidRDefault="00194186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щественно-политической работе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2D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 администрации округа</w:t>
            </w:r>
          </w:p>
          <w:p w:rsidR="002A6D2D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2D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ервой категории по охране труда</w:t>
            </w:r>
          </w:p>
          <w:p w:rsidR="002A6D2D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A6D2D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главы округа по земельно-имущественным отношениям, начальник отдела сельского хозяйства </w:t>
            </w:r>
          </w:p>
        </w:tc>
      </w:tr>
      <w:tr w:rsidR="00240A47" w:rsidRPr="0019311E" w:rsidTr="00C970B1">
        <w:trPr>
          <w:trHeight w:val="278"/>
        </w:trPr>
        <w:tc>
          <w:tcPr>
            <w:tcW w:w="3374" w:type="dxa"/>
          </w:tcPr>
          <w:p w:rsidR="00D97CFB" w:rsidRDefault="00D97CFB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ын Евгений Николаевич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8D5" w:rsidRDefault="00D97CFB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  <w:p w:rsidR="00AC48D5" w:rsidRDefault="00AC48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CFB" w:rsidRDefault="00D97CFB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AC48D5" w:rsidRDefault="00AC48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8D4" w:rsidRPr="002A6D2D" w:rsidRDefault="001428D4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A6D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глашенные специалисты:</w:t>
            </w:r>
          </w:p>
          <w:p w:rsidR="00194186" w:rsidRDefault="00194186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12" w:rsidRDefault="00194186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атьяна Алексеевна</w:t>
            </w:r>
          </w:p>
          <w:p w:rsidR="00D97CFB" w:rsidRDefault="00D97CFB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2D" w:rsidRDefault="002A6D2D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12" w:rsidRDefault="00AC48D5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а Светлана Валерьевна</w:t>
            </w:r>
          </w:p>
          <w:p w:rsidR="00356A12" w:rsidRDefault="00356A12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8D5" w:rsidRDefault="00AC48D5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12" w:rsidRPr="00356A12" w:rsidRDefault="00D97CFB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356A12" w:rsidRDefault="00356A12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A12" w:rsidRDefault="00356A12" w:rsidP="001428D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1428D4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нко Оксана Юрьевна</w:t>
            </w:r>
          </w:p>
          <w:p w:rsidR="00356A12" w:rsidRDefault="00356A12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2D" w:rsidRDefault="002A6D2D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CFB" w:rsidRDefault="00D97CFB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н Анатолий Владимирович</w:t>
            </w:r>
          </w:p>
          <w:p w:rsidR="00D97CFB" w:rsidRDefault="00D97CFB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CFB" w:rsidRDefault="00D97CFB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D10" w:rsidRPr="0019311E" w:rsidRDefault="00211D10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211D10" w:rsidRPr="0019311E" w:rsidRDefault="00211D10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7CFB" w:rsidRDefault="00D97CFB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CFB" w:rsidRPr="0019311E" w:rsidRDefault="00D97CFB" w:rsidP="00D97CF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а отдела имущества и земельных отношений</w:t>
            </w:r>
          </w:p>
          <w:p w:rsidR="001428D4" w:rsidRDefault="001428D4" w:rsidP="00C970B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8D5" w:rsidRDefault="00D97CFB" w:rsidP="00356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го органа</w:t>
            </w:r>
          </w:p>
          <w:p w:rsidR="00AC48D5" w:rsidRDefault="00AC48D5" w:rsidP="00356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186" w:rsidRDefault="00194186" w:rsidP="00356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развития территорий, инвестиций и предпринимательству</w:t>
            </w:r>
          </w:p>
          <w:p w:rsidR="00356A12" w:rsidRPr="00356A12" w:rsidRDefault="00AC48D5" w:rsidP="00356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руководителя МКУ «Управление спорта, туризма и молодежной политики Шарыповского муниципального округа»</w:t>
            </w:r>
          </w:p>
          <w:p w:rsidR="00356A12" w:rsidRPr="00356A12" w:rsidRDefault="00D97CFB" w:rsidP="00C970B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земельным отношениям</w:t>
            </w:r>
          </w:p>
          <w:p w:rsidR="00D97CFB" w:rsidRDefault="00D97CFB" w:rsidP="00C970B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CFB" w:rsidRDefault="00D97CFB" w:rsidP="00C970B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1428D4" w:rsidP="00931A1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  <w:r w:rsidR="00931A1F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отдела финансово-экономического управления </w:t>
            </w:r>
          </w:p>
          <w:p w:rsidR="00C970B1" w:rsidRDefault="00C970B1" w:rsidP="00931A1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CFB" w:rsidRPr="0019311E" w:rsidRDefault="00D97CFB" w:rsidP="00931A1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службы заказчика» Шарыповского муниципального округа</w:t>
            </w:r>
          </w:p>
          <w:p w:rsidR="00D97CFB" w:rsidRDefault="00D97CFB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211D10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муниципального казенного                                 учреждения «Управление образования» Шарыповского</w:t>
            </w:r>
            <w:r w:rsidR="00931A1F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C970B1" w:rsidRPr="0019311E" w:rsidRDefault="00211D10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708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354"/>
        <w:gridCol w:w="6354"/>
      </w:tblGrid>
      <w:tr w:rsidR="0081741D" w:rsidRPr="0081741D" w:rsidTr="0081741D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hideMark/>
          </w:tcPr>
          <w:p w:rsidR="0081741D" w:rsidRPr="0081741D" w:rsidRDefault="0081741D" w:rsidP="008174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hideMark/>
          </w:tcPr>
          <w:p w:rsidR="0081741D" w:rsidRPr="0081741D" w:rsidRDefault="0081741D" w:rsidP="008174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C02734" w:rsidRPr="0019311E" w:rsidRDefault="00C02734" w:rsidP="006C25C5">
      <w:pPr>
        <w:pStyle w:val="a3"/>
        <w:ind w:left="0" w:firstLine="567"/>
        <w:jc w:val="both"/>
      </w:pPr>
    </w:p>
    <w:sectPr w:rsidR="00C02734" w:rsidRPr="0019311E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005BA"/>
    <w:rsid w:val="00011148"/>
    <w:rsid w:val="0001369C"/>
    <w:rsid w:val="0002420F"/>
    <w:rsid w:val="00032EA2"/>
    <w:rsid w:val="0006083C"/>
    <w:rsid w:val="0006341A"/>
    <w:rsid w:val="00082B84"/>
    <w:rsid w:val="0009015C"/>
    <w:rsid w:val="00094338"/>
    <w:rsid w:val="000972C8"/>
    <w:rsid w:val="000B1B88"/>
    <w:rsid w:val="000E0F3F"/>
    <w:rsid w:val="000F0D10"/>
    <w:rsid w:val="000F3530"/>
    <w:rsid w:val="0010644A"/>
    <w:rsid w:val="00111B64"/>
    <w:rsid w:val="00114A80"/>
    <w:rsid w:val="0012444A"/>
    <w:rsid w:val="001265FA"/>
    <w:rsid w:val="00132315"/>
    <w:rsid w:val="0014098B"/>
    <w:rsid w:val="001428D4"/>
    <w:rsid w:val="00146A39"/>
    <w:rsid w:val="00155A0A"/>
    <w:rsid w:val="00173E6B"/>
    <w:rsid w:val="00177B12"/>
    <w:rsid w:val="0019311E"/>
    <w:rsid w:val="00194186"/>
    <w:rsid w:val="001A76C1"/>
    <w:rsid w:val="001C39C0"/>
    <w:rsid w:val="001C4387"/>
    <w:rsid w:val="001C7CA9"/>
    <w:rsid w:val="001D2937"/>
    <w:rsid w:val="001E3B6D"/>
    <w:rsid w:val="001E6BAA"/>
    <w:rsid w:val="001F283D"/>
    <w:rsid w:val="00211D10"/>
    <w:rsid w:val="00213FEB"/>
    <w:rsid w:val="0023023E"/>
    <w:rsid w:val="0023534C"/>
    <w:rsid w:val="0023783B"/>
    <w:rsid w:val="00240A47"/>
    <w:rsid w:val="00257778"/>
    <w:rsid w:val="00257EA8"/>
    <w:rsid w:val="002646EE"/>
    <w:rsid w:val="002806E6"/>
    <w:rsid w:val="00285795"/>
    <w:rsid w:val="00290114"/>
    <w:rsid w:val="002A560D"/>
    <w:rsid w:val="002A5CD5"/>
    <w:rsid w:val="002A6D2D"/>
    <w:rsid w:val="002B16D3"/>
    <w:rsid w:val="002B4B69"/>
    <w:rsid w:val="002E31CA"/>
    <w:rsid w:val="002E5DC4"/>
    <w:rsid w:val="002E757E"/>
    <w:rsid w:val="002E7E39"/>
    <w:rsid w:val="002F7B6A"/>
    <w:rsid w:val="00314E4B"/>
    <w:rsid w:val="00317E07"/>
    <w:rsid w:val="00320B96"/>
    <w:rsid w:val="00340D69"/>
    <w:rsid w:val="003420CE"/>
    <w:rsid w:val="00353D31"/>
    <w:rsid w:val="00356A12"/>
    <w:rsid w:val="0037757A"/>
    <w:rsid w:val="003923DD"/>
    <w:rsid w:val="003A1F64"/>
    <w:rsid w:val="003A20F5"/>
    <w:rsid w:val="003A576C"/>
    <w:rsid w:val="003B18AE"/>
    <w:rsid w:val="003B2A26"/>
    <w:rsid w:val="003B30B0"/>
    <w:rsid w:val="003C1E8C"/>
    <w:rsid w:val="003E35C2"/>
    <w:rsid w:val="003E4BB9"/>
    <w:rsid w:val="0040314A"/>
    <w:rsid w:val="004041B6"/>
    <w:rsid w:val="00430172"/>
    <w:rsid w:val="004320FF"/>
    <w:rsid w:val="0044566F"/>
    <w:rsid w:val="00475CAE"/>
    <w:rsid w:val="00496910"/>
    <w:rsid w:val="004B4AFD"/>
    <w:rsid w:val="004C1980"/>
    <w:rsid w:val="004C36F7"/>
    <w:rsid w:val="004D081A"/>
    <w:rsid w:val="004F37CB"/>
    <w:rsid w:val="004F4FF2"/>
    <w:rsid w:val="00512D7A"/>
    <w:rsid w:val="005169CE"/>
    <w:rsid w:val="00520977"/>
    <w:rsid w:val="00534425"/>
    <w:rsid w:val="00541D5C"/>
    <w:rsid w:val="00544030"/>
    <w:rsid w:val="00547D6D"/>
    <w:rsid w:val="0055370F"/>
    <w:rsid w:val="00555817"/>
    <w:rsid w:val="00572211"/>
    <w:rsid w:val="005874E9"/>
    <w:rsid w:val="00590BB8"/>
    <w:rsid w:val="0059506D"/>
    <w:rsid w:val="005B2011"/>
    <w:rsid w:val="005F5C91"/>
    <w:rsid w:val="00600D6C"/>
    <w:rsid w:val="0061000E"/>
    <w:rsid w:val="006127FA"/>
    <w:rsid w:val="0062291A"/>
    <w:rsid w:val="0063650A"/>
    <w:rsid w:val="0064003A"/>
    <w:rsid w:val="0064227F"/>
    <w:rsid w:val="006763B6"/>
    <w:rsid w:val="00691929"/>
    <w:rsid w:val="006A7E28"/>
    <w:rsid w:val="006B3F07"/>
    <w:rsid w:val="006B5A12"/>
    <w:rsid w:val="006B6B17"/>
    <w:rsid w:val="006C25C5"/>
    <w:rsid w:val="006D21AD"/>
    <w:rsid w:val="006E0296"/>
    <w:rsid w:val="006E174B"/>
    <w:rsid w:val="006F2BCF"/>
    <w:rsid w:val="006F778E"/>
    <w:rsid w:val="006F7917"/>
    <w:rsid w:val="00703EBE"/>
    <w:rsid w:val="00705101"/>
    <w:rsid w:val="00705FA2"/>
    <w:rsid w:val="007132E1"/>
    <w:rsid w:val="00723E4B"/>
    <w:rsid w:val="00750544"/>
    <w:rsid w:val="00763A0E"/>
    <w:rsid w:val="00770541"/>
    <w:rsid w:val="0078023C"/>
    <w:rsid w:val="00792507"/>
    <w:rsid w:val="00793487"/>
    <w:rsid w:val="00797369"/>
    <w:rsid w:val="007A0319"/>
    <w:rsid w:val="007B0EF3"/>
    <w:rsid w:val="007C1209"/>
    <w:rsid w:val="007E3C14"/>
    <w:rsid w:val="007F096C"/>
    <w:rsid w:val="007F0CBB"/>
    <w:rsid w:val="00802105"/>
    <w:rsid w:val="00804D3A"/>
    <w:rsid w:val="0081464E"/>
    <w:rsid w:val="0081741D"/>
    <w:rsid w:val="0081744A"/>
    <w:rsid w:val="00820774"/>
    <w:rsid w:val="00831856"/>
    <w:rsid w:val="00846B50"/>
    <w:rsid w:val="0085293A"/>
    <w:rsid w:val="00854466"/>
    <w:rsid w:val="00855DB8"/>
    <w:rsid w:val="00855F9F"/>
    <w:rsid w:val="00862384"/>
    <w:rsid w:val="00880064"/>
    <w:rsid w:val="00887408"/>
    <w:rsid w:val="0089024F"/>
    <w:rsid w:val="008B0F5C"/>
    <w:rsid w:val="008B3822"/>
    <w:rsid w:val="008B5DDA"/>
    <w:rsid w:val="008C7419"/>
    <w:rsid w:val="008D3520"/>
    <w:rsid w:val="008D6865"/>
    <w:rsid w:val="008E7E32"/>
    <w:rsid w:val="008F531B"/>
    <w:rsid w:val="00906E46"/>
    <w:rsid w:val="009234B4"/>
    <w:rsid w:val="00923F01"/>
    <w:rsid w:val="00931A1F"/>
    <w:rsid w:val="009326CE"/>
    <w:rsid w:val="0094537C"/>
    <w:rsid w:val="00970987"/>
    <w:rsid w:val="009823B6"/>
    <w:rsid w:val="00997C48"/>
    <w:rsid w:val="009A2324"/>
    <w:rsid w:val="009A63A2"/>
    <w:rsid w:val="009B2606"/>
    <w:rsid w:val="009D4F63"/>
    <w:rsid w:val="009F3860"/>
    <w:rsid w:val="00A0485E"/>
    <w:rsid w:val="00A054ED"/>
    <w:rsid w:val="00A069D6"/>
    <w:rsid w:val="00A11E61"/>
    <w:rsid w:val="00A23C68"/>
    <w:rsid w:val="00A23DDC"/>
    <w:rsid w:val="00A3240E"/>
    <w:rsid w:val="00A42BBB"/>
    <w:rsid w:val="00A45456"/>
    <w:rsid w:val="00A60261"/>
    <w:rsid w:val="00A6144B"/>
    <w:rsid w:val="00A81A35"/>
    <w:rsid w:val="00A83C75"/>
    <w:rsid w:val="00A87DD5"/>
    <w:rsid w:val="00A955F7"/>
    <w:rsid w:val="00AB7899"/>
    <w:rsid w:val="00AC48D5"/>
    <w:rsid w:val="00AC7A9D"/>
    <w:rsid w:val="00AD0369"/>
    <w:rsid w:val="00AE3970"/>
    <w:rsid w:val="00AE7B46"/>
    <w:rsid w:val="00B00F9A"/>
    <w:rsid w:val="00B02B80"/>
    <w:rsid w:val="00B07D1A"/>
    <w:rsid w:val="00B13D7A"/>
    <w:rsid w:val="00B17630"/>
    <w:rsid w:val="00B461D2"/>
    <w:rsid w:val="00B462F2"/>
    <w:rsid w:val="00B6612B"/>
    <w:rsid w:val="00B94574"/>
    <w:rsid w:val="00BC5391"/>
    <w:rsid w:val="00BE0892"/>
    <w:rsid w:val="00BF15BD"/>
    <w:rsid w:val="00BF6A9F"/>
    <w:rsid w:val="00C02734"/>
    <w:rsid w:val="00C03663"/>
    <w:rsid w:val="00C07FE1"/>
    <w:rsid w:val="00C52F9E"/>
    <w:rsid w:val="00C5429F"/>
    <w:rsid w:val="00C94797"/>
    <w:rsid w:val="00C970B1"/>
    <w:rsid w:val="00CA18CD"/>
    <w:rsid w:val="00CA7AA9"/>
    <w:rsid w:val="00CE35CA"/>
    <w:rsid w:val="00CE3A82"/>
    <w:rsid w:val="00D014B7"/>
    <w:rsid w:val="00D0357E"/>
    <w:rsid w:val="00D07C11"/>
    <w:rsid w:val="00D13B72"/>
    <w:rsid w:val="00D17A7D"/>
    <w:rsid w:val="00D2219B"/>
    <w:rsid w:val="00D2688D"/>
    <w:rsid w:val="00D4030C"/>
    <w:rsid w:val="00D4589D"/>
    <w:rsid w:val="00D50030"/>
    <w:rsid w:val="00D54010"/>
    <w:rsid w:val="00D62FFA"/>
    <w:rsid w:val="00D63A11"/>
    <w:rsid w:val="00D6448D"/>
    <w:rsid w:val="00D74267"/>
    <w:rsid w:val="00D83063"/>
    <w:rsid w:val="00D87A0B"/>
    <w:rsid w:val="00D94B89"/>
    <w:rsid w:val="00D97CFB"/>
    <w:rsid w:val="00DA7FAC"/>
    <w:rsid w:val="00DB2104"/>
    <w:rsid w:val="00DB2D49"/>
    <w:rsid w:val="00DB3EFE"/>
    <w:rsid w:val="00DC1FB6"/>
    <w:rsid w:val="00DC3107"/>
    <w:rsid w:val="00DC3B43"/>
    <w:rsid w:val="00DD245B"/>
    <w:rsid w:val="00DD286B"/>
    <w:rsid w:val="00DD77DB"/>
    <w:rsid w:val="00DE644C"/>
    <w:rsid w:val="00E1234B"/>
    <w:rsid w:val="00E15EAE"/>
    <w:rsid w:val="00E307CF"/>
    <w:rsid w:val="00E338ED"/>
    <w:rsid w:val="00E33CF2"/>
    <w:rsid w:val="00E44F05"/>
    <w:rsid w:val="00E83E83"/>
    <w:rsid w:val="00E84BFD"/>
    <w:rsid w:val="00E9636A"/>
    <w:rsid w:val="00EA18C8"/>
    <w:rsid w:val="00EB6DE4"/>
    <w:rsid w:val="00ED338C"/>
    <w:rsid w:val="00EE7D0D"/>
    <w:rsid w:val="00EF0C94"/>
    <w:rsid w:val="00F039DF"/>
    <w:rsid w:val="00F07ADC"/>
    <w:rsid w:val="00F13063"/>
    <w:rsid w:val="00F14AE7"/>
    <w:rsid w:val="00F15018"/>
    <w:rsid w:val="00F37202"/>
    <w:rsid w:val="00F40405"/>
    <w:rsid w:val="00F55AFA"/>
    <w:rsid w:val="00F66B02"/>
    <w:rsid w:val="00F81E49"/>
    <w:rsid w:val="00F82A98"/>
    <w:rsid w:val="00FC03C1"/>
    <w:rsid w:val="00FC26E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A11-1CA0-4E4E-8DF3-F36D8E0D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44</cp:revision>
  <cp:lastPrinted>2021-09-09T02:39:00Z</cp:lastPrinted>
  <dcterms:created xsi:type="dcterms:W3CDTF">2018-06-18T07:38:00Z</dcterms:created>
  <dcterms:modified xsi:type="dcterms:W3CDTF">2021-09-09T02:42:00Z</dcterms:modified>
</cp:coreProperties>
</file>